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337E" w14:textId="170DDC3F" w:rsidR="00364A39" w:rsidRPr="00364A39" w:rsidRDefault="00364A39">
      <w:pPr>
        <w:rPr>
          <w:b/>
          <w:bCs/>
          <w:sz w:val="28"/>
          <w:szCs w:val="28"/>
        </w:rPr>
      </w:pPr>
      <w:r w:rsidRPr="00364A39">
        <w:rPr>
          <w:b/>
          <w:bCs/>
          <w:sz w:val="28"/>
          <w:szCs w:val="28"/>
        </w:rPr>
        <w:t>Professioneel Onrdeel te gaven over die wesites die ga ik bestuderen.</w:t>
      </w:r>
    </w:p>
    <w:p w14:paraId="282D5B04" w14:textId="2A05D821" w:rsidR="00364A39" w:rsidRPr="00364A39" w:rsidRDefault="00364A39">
      <w:r w:rsidRPr="00364A39">
        <w:t xml:space="preserve">Mohamed Alsayed </w:t>
      </w:r>
    </w:p>
    <w:p w14:paraId="65E1E3B8" w14:textId="09C71CCE" w:rsidR="00364A39" w:rsidRDefault="00364A39">
      <w:r w:rsidRPr="00364A39">
        <w:t xml:space="preserve">09/05/2022 </w:t>
      </w:r>
    </w:p>
    <w:p w14:paraId="36A8BBFD" w14:textId="07FC3714" w:rsidR="00364A39" w:rsidRDefault="00364A39">
      <w:r>
        <w:t>-</w:t>
      </w:r>
    </w:p>
    <w:p w14:paraId="71D9BCE0" w14:textId="4F630A8D" w:rsidR="00364A39" w:rsidRDefault="003D4B46">
      <w:pPr>
        <w:rPr>
          <w:b/>
          <w:bCs/>
          <w:sz w:val="28"/>
          <w:szCs w:val="28"/>
        </w:rPr>
      </w:pPr>
      <w:r w:rsidRPr="00364A39">
        <w:rPr>
          <w:b/>
          <w:bCs/>
          <w:sz w:val="28"/>
          <w:szCs w:val="28"/>
        </w:rPr>
        <w:t>Teksten</w:t>
      </w:r>
    </w:p>
    <w:p w14:paraId="28C12EBA" w14:textId="58F559B1" w:rsidR="006F75F5" w:rsidRPr="004B33C2" w:rsidRDefault="006F75F5" w:rsidP="004B33C2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BD5308" wp14:editId="00B52C6B">
            <wp:extent cx="5731510" cy="307086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3C2">
        <w:rPr>
          <w:sz w:val="24"/>
          <w:szCs w:val="24"/>
        </w:rPr>
        <w:t xml:space="preserve">Tekst staat wel duidelijk uit en leesbaar en wel genoeg teksten er in staan </w:t>
      </w:r>
    </w:p>
    <w:p w14:paraId="62F1CB68" w14:textId="77777777" w:rsidR="004B33C2" w:rsidRDefault="004B33C2" w:rsidP="006F75F5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</w:pPr>
    </w:p>
    <w:p w14:paraId="632A0EB9" w14:textId="6A3DE11B" w:rsidR="006F75F5" w:rsidRDefault="006F75F5" w:rsidP="006F75F5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</w:pPr>
      <w:r w:rsidRPr="006F75F5"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  <w:t>Usability (gebruiksvriendelijk)</w:t>
      </w:r>
    </w:p>
    <w:p w14:paraId="042BDE28" w14:textId="424075BA" w:rsidR="00CD1068" w:rsidRDefault="00CD1068" w:rsidP="006F75F5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</w:pPr>
    </w:p>
    <w:p w14:paraId="721D1169" w14:textId="3DF139A9" w:rsidR="00CD1068" w:rsidRPr="004B33C2" w:rsidRDefault="004B33C2" w:rsidP="00CD106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color w:val="000000"/>
          <w:sz w:val="26"/>
          <w:szCs w:val="26"/>
        </w:rPr>
      </w:pPr>
      <w:r>
        <w:rPr>
          <w:rFonts w:ascii="UniversLTStd-BoldCnObl" w:hAnsi="UniversLTStd-BoldCnObl" w:cs="UniversLTStd-BoldCnOb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334E24" wp14:editId="50CE2EDF">
            <wp:simplePos x="0" y="0"/>
            <wp:positionH relativeFrom="margin">
              <wp:posOffset>1796415</wp:posOffset>
            </wp:positionH>
            <wp:positionV relativeFrom="paragraph">
              <wp:posOffset>12700</wp:posOffset>
            </wp:positionV>
            <wp:extent cx="46164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81" y="21526"/>
                <wp:lineTo x="2148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68" w:rsidRPr="004B33C2">
        <w:rPr>
          <w:rFonts w:ascii="UniversLTStd-BoldCnObl" w:hAnsi="UniversLTStd-BoldCnObl" w:cs="UniversLTStd-BoldCnObl"/>
          <w:color w:val="000000"/>
          <w:sz w:val="26"/>
          <w:szCs w:val="26"/>
        </w:rPr>
        <w:t xml:space="preserve">De website zit we duidelijk uit aan welke doelgroep site hij is meer voor volwassen mensen </w:t>
      </w:r>
      <w:r w:rsidRPr="004B33C2">
        <w:rPr>
          <w:rFonts w:ascii="UniversLTStd-BoldCnObl" w:hAnsi="UniversLTStd-BoldCnObl" w:cs="UniversLTStd-BoldCnObl"/>
          <w:color w:val="000000"/>
          <w:sz w:val="26"/>
          <w:szCs w:val="26"/>
        </w:rPr>
        <w:t>het komt door hoe de woeden beschrijven zijn en foto’s gebruikt met een bekende merk (KIA)</w:t>
      </w:r>
    </w:p>
    <w:p w14:paraId="2074FF8E" w14:textId="2DBEB1B2" w:rsidR="004B33C2" w:rsidRDefault="004B33C2">
      <w:pPr>
        <w:rPr>
          <w:b/>
          <w:bCs/>
          <w:sz w:val="28"/>
          <w:szCs w:val="28"/>
        </w:rPr>
      </w:pPr>
    </w:p>
    <w:p w14:paraId="07B3B995" w14:textId="77777777" w:rsidR="004B33C2" w:rsidRDefault="004B33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57D405" w14:textId="4A126A79" w:rsidR="00DD67BA" w:rsidRDefault="00DD67BA" w:rsidP="00DD67BA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88CB1EF" wp14:editId="4C99F9D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31510" cy="4544695"/>
            <wp:effectExtent l="0" t="0" r="2540" b="8255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5F5"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  <w:t>Usability (gebruiksvriendelijk)</w:t>
      </w:r>
    </w:p>
    <w:p w14:paraId="3F8B74BB" w14:textId="29742E89" w:rsidR="00DD67BA" w:rsidRPr="00572682" w:rsidRDefault="00DD67BA" w:rsidP="00DD67BA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color w:val="000000"/>
          <w:sz w:val="26"/>
          <w:szCs w:val="26"/>
        </w:rPr>
      </w:pPr>
      <w:r w:rsidRPr="00572682">
        <w:rPr>
          <w:rFonts w:ascii="UniversLTStd-BoldCnObl" w:hAnsi="UniversLTStd-BoldCnObl" w:cs="UniversLTStd-BoldCnObl"/>
          <w:color w:val="000000"/>
          <w:sz w:val="26"/>
          <w:szCs w:val="26"/>
        </w:rPr>
        <w:t xml:space="preserve">Layout is wel overzichtelijk want staat er wat voor website gemaakt is met een link waar je het orgelen Project kunt zien </w:t>
      </w:r>
    </w:p>
    <w:p w14:paraId="1632965A" w14:textId="2309A2CD" w:rsidR="006F75F5" w:rsidRDefault="006F75F5">
      <w:pPr>
        <w:rPr>
          <w:b/>
          <w:bCs/>
          <w:sz w:val="28"/>
          <w:szCs w:val="28"/>
        </w:rPr>
      </w:pPr>
    </w:p>
    <w:p w14:paraId="66A2602F" w14:textId="72FCB704" w:rsidR="00572682" w:rsidRDefault="00572682" w:rsidP="00572682">
      <w:pPr>
        <w:autoSpaceDE w:val="0"/>
        <w:autoSpaceDN w:val="0"/>
        <w:adjustRightInd w:val="0"/>
        <w:spacing w:after="0" w:line="240" w:lineRule="auto"/>
        <w:rPr>
          <w:rFonts w:ascii="UniversLTStd-CnObl" w:hAnsi="UniversLTStd-CnObl" w:cs="UniversLTStd-CnObl"/>
          <w:b/>
          <w:bCs/>
          <w:color w:val="000000"/>
          <w:sz w:val="26"/>
          <w:szCs w:val="26"/>
        </w:rPr>
      </w:pPr>
      <w:r w:rsidRPr="00572682">
        <w:rPr>
          <w:rFonts w:ascii="UniversLTStd-CnObl" w:hAnsi="UniversLTStd-CnObl" w:cs="UniversLTStd-CnObl"/>
          <w:b/>
          <w:bCs/>
          <w:color w:val="000000"/>
          <w:sz w:val="26"/>
          <w:szCs w:val="26"/>
        </w:rPr>
        <w:t>Kun je goed de weg vinden op de site? Leg in zo min mogelijk stappen dit uit</w:t>
      </w:r>
      <w:r>
        <w:rPr>
          <w:rFonts w:ascii="UniversLTStd-CnObl" w:hAnsi="UniversLTStd-CnObl" w:cs="UniversLTStd-CnObl"/>
          <w:b/>
          <w:bCs/>
          <w:color w:val="000000"/>
          <w:sz w:val="26"/>
          <w:szCs w:val="26"/>
        </w:rPr>
        <w:t>?</w:t>
      </w:r>
    </w:p>
    <w:p w14:paraId="1C79A74F" w14:textId="021455FF" w:rsidR="00572682" w:rsidRDefault="00572682" w:rsidP="00572682">
      <w:pPr>
        <w:autoSpaceDE w:val="0"/>
        <w:autoSpaceDN w:val="0"/>
        <w:adjustRightInd w:val="0"/>
        <w:spacing w:after="0" w:line="240" w:lineRule="auto"/>
        <w:rPr>
          <w:rFonts w:ascii="UniversLTStd-CnObl" w:hAnsi="UniversLTStd-CnObl" w:cs="UniversLTStd-CnObl"/>
          <w:b/>
          <w:bCs/>
          <w:color w:val="000000"/>
          <w:sz w:val="26"/>
          <w:szCs w:val="26"/>
        </w:rPr>
      </w:pPr>
    </w:p>
    <w:p w14:paraId="11BFFA86" w14:textId="4A34F6D5" w:rsidR="00B62A15" w:rsidRPr="007368AE" w:rsidRDefault="00B97373" w:rsidP="00B62A15">
      <w:pPr>
        <w:autoSpaceDE w:val="0"/>
        <w:autoSpaceDN w:val="0"/>
        <w:adjustRightInd w:val="0"/>
        <w:spacing w:after="0" w:line="240" w:lineRule="auto"/>
        <w:rPr>
          <w:rFonts w:ascii="UniversLTStd-CnObl" w:hAnsi="UniversLTStd-CnObl" w:cs="UniversLTStd-CnObl"/>
          <w:color w:val="000000"/>
          <w:sz w:val="24"/>
          <w:szCs w:val="24"/>
        </w:rPr>
      </w:pPr>
      <w:r w:rsidRPr="00B97373">
        <w:rPr>
          <w:rFonts w:ascii="UniversLTStd-CnObl" w:hAnsi="UniversLTStd-CnObl" w:cs="UniversLTStd-CnObl"/>
          <w:color w:val="000000"/>
          <w:sz w:val="24"/>
          <w:szCs w:val="24"/>
        </w:rPr>
        <w:t>Ja eigenlijk wel want als ik contact wil met de eigenaar je kan gewoon</w:t>
      </w:r>
      <w:r>
        <w:rPr>
          <w:rFonts w:ascii="UniversLTStd-CnObl" w:hAnsi="UniversLTStd-CnObl" w:cs="UniversLTStd-CnObl"/>
          <w:color w:val="000000"/>
          <w:sz w:val="24"/>
          <w:szCs w:val="24"/>
        </w:rPr>
        <w:t xml:space="preserve"> naar</w:t>
      </w:r>
      <w:r w:rsidRPr="00B97373">
        <w:rPr>
          <w:rFonts w:ascii="UniversLTStd-CnObl" w:hAnsi="UniversLTStd-CnObl" w:cs="UniversLTStd-CnObl"/>
          <w:color w:val="000000"/>
          <w:sz w:val="24"/>
          <w:szCs w:val="24"/>
        </w:rPr>
        <w:t xml:space="preserve"> de FOOTER </w:t>
      </w:r>
      <w:r w:rsidR="00B62A15">
        <w:rPr>
          <w:rFonts w:ascii="UniversLTStd-CnObl" w:hAnsi="UniversLTStd-CnObl" w:cs="UniversLTStd-CnObl"/>
          <w:color w:val="000000"/>
          <w:sz w:val="24"/>
          <w:szCs w:val="24"/>
        </w:rPr>
        <w:t xml:space="preserve">gaan </w:t>
      </w:r>
      <w:r w:rsidRPr="00B97373">
        <w:rPr>
          <w:rFonts w:ascii="UniversLTStd-CnObl" w:hAnsi="UniversLTStd-CnObl" w:cs="UniversLTStd-CnObl"/>
          <w:color w:val="000000"/>
          <w:sz w:val="24"/>
          <w:szCs w:val="24"/>
        </w:rPr>
        <w:t xml:space="preserve">staat alle contact gegevens </w:t>
      </w:r>
      <w:r w:rsidR="00B62A15">
        <w:rPr>
          <w:rFonts w:ascii="UniversLTStd-CnObl" w:hAnsi="UniversLTStd-CnObl" w:cs="UniversLTStd-CnObl"/>
          <w:color w:val="000000"/>
          <w:sz w:val="24"/>
          <w:szCs w:val="24"/>
        </w:rPr>
        <w:t xml:space="preserve">staan onder </w:t>
      </w:r>
      <w:r w:rsidRPr="00B97373">
        <w:rPr>
          <w:rFonts w:ascii="UniversLTStd-CnObl" w:hAnsi="UniversLTStd-CnObl" w:cs="UniversLTStd-CnObl"/>
          <w:color w:val="000000"/>
          <w:sz w:val="24"/>
          <w:szCs w:val="24"/>
        </w:rPr>
        <w:t>en de projecten die gemaakt zijn staat op een link daar van</w:t>
      </w:r>
      <w:r>
        <w:rPr>
          <w:rFonts w:ascii="UniversLTStd-CnObl" w:hAnsi="UniversLTStd-CnObl" w:cs="UniversLTStd-CnObl"/>
          <w:color w:val="000000"/>
          <w:sz w:val="24"/>
          <w:szCs w:val="24"/>
        </w:rPr>
        <w:t>.</w:t>
      </w:r>
    </w:p>
    <w:p w14:paraId="0DA495DE" w14:textId="77777777" w:rsidR="00B62A15" w:rsidRPr="00B62A15" w:rsidRDefault="00B62A15" w:rsidP="00B62A15">
      <w:pPr>
        <w:autoSpaceDE w:val="0"/>
        <w:autoSpaceDN w:val="0"/>
        <w:adjustRightInd w:val="0"/>
        <w:spacing w:after="0" w:line="240" w:lineRule="auto"/>
        <w:rPr>
          <w:rFonts w:ascii="UniversLTStd-BoldCnObl" w:hAnsi="UniversLTStd-BoldCnObl" w:cs="UniversLTStd-BoldCnObl"/>
          <w:b/>
          <w:bCs/>
          <w:color w:val="000000"/>
          <w:sz w:val="28"/>
          <w:szCs w:val="28"/>
        </w:rPr>
      </w:pPr>
    </w:p>
    <w:p w14:paraId="328E2220" w14:textId="77777777" w:rsidR="00B62A15" w:rsidRPr="00364A39" w:rsidRDefault="00B62A15">
      <w:pPr>
        <w:rPr>
          <w:b/>
          <w:bCs/>
          <w:sz w:val="28"/>
          <w:szCs w:val="28"/>
        </w:rPr>
      </w:pPr>
    </w:p>
    <w:sectPr w:rsidR="00B62A15" w:rsidRPr="00364A39" w:rsidSect="0057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ABF8" w14:textId="77777777" w:rsidR="00083636" w:rsidRDefault="00083636" w:rsidP="004B33C2">
      <w:pPr>
        <w:spacing w:after="0" w:line="240" w:lineRule="auto"/>
      </w:pPr>
      <w:r>
        <w:separator/>
      </w:r>
    </w:p>
  </w:endnote>
  <w:endnote w:type="continuationSeparator" w:id="0">
    <w:p w14:paraId="6DF61899" w14:textId="77777777" w:rsidR="00083636" w:rsidRDefault="00083636" w:rsidP="004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BoldCnO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O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66ED" w14:textId="77777777" w:rsidR="00083636" w:rsidRDefault="00083636" w:rsidP="004B33C2">
      <w:pPr>
        <w:spacing w:after="0" w:line="240" w:lineRule="auto"/>
      </w:pPr>
      <w:r>
        <w:separator/>
      </w:r>
    </w:p>
  </w:footnote>
  <w:footnote w:type="continuationSeparator" w:id="0">
    <w:p w14:paraId="25829469" w14:textId="77777777" w:rsidR="00083636" w:rsidRDefault="00083636" w:rsidP="004B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6AAB"/>
    <w:multiLevelType w:val="hybridMultilevel"/>
    <w:tmpl w:val="61128DB4"/>
    <w:lvl w:ilvl="0" w:tplc="53F8B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32E3"/>
    <w:multiLevelType w:val="hybridMultilevel"/>
    <w:tmpl w:val="C6F07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8362">
    <w:abstractNumId w:val="0"/>
  </w:num>
  <w:num w:numId="2" w16cid:durableId="199671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39"/>
    <w:rsid w:val="00083636"/>
    <w:rsid w:val="00105257"/>
    <w:rsid w:val="00364A39"/>
    <w:rsid w:val="003D4B46"/>
    <w:rsid w:val="004B33C2"/>
    <w:rsid w:val="00572682"/>
    <w:rsid w:val="00577BF7"/>
    <w:rsid w:val="006F75F5"/>
    <w:rsid w:val="007368AE"/>
    <w:rsid w:val="007553AE"/>
    <w:rsid w:val="00B62A15"/>
    <w:rsid w:val="00B97373"/>
    <w:rsid w:val="00BE1C8C"/>
    <w:rsid w:val="00CD1068"/>
    <w:rsid w:val="00D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E009"/>
  <w15:chartTrackingRefBased/>
  <w15:docId w15:val="{B78AE357-3290-4ED0-9DDE-88F11DB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B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33C2"/>
  </w:style>
  <w:style w:type="paragraph" w:styleId="Voettekst">
    <w:name w:val="footer"/>
    <w:basedOn w:val="Standaard"/>
    <w:link w:val="VoettekstChar"/>
    <w:uiPriority w:val="99"/>
    <w:unhideWhenUsed/>
    <w:rsid w:val="004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1F43-3DFA-48B4-A89C-4DD1F9C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sayed</dc:creator>
  <cp:keywords/>
  <dc:description/>
  <cp:lastModifiedBy>Mohamed Alsayed</cp:lastModifiedBy>
  <cp:revision>4</cp:revision>
  <dcterms:created xsi:type="dcterms:W3CDTF">2022-05-09T08:50:00Z</dcterms:created>
  <dcterms:modified xsi:type="dcterms:W3CDTF">2022-05-13T13:15:00Z</dcterms:modified>
</cp:coreProperties>
</file>